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B7B0B" w14:textId="77777777" w:rsidR="00B02208" w:rsidRDefault="00B02208" w:rsidP="00B02208">
      <w:pPr>
        <w:rPr>
          <w:rFonts w:ascii="Cambria Math" w:hAnsi="Cambria Math"/>
          <w:b/>
          <w:bCs/>
          <w:sz w:val="48"/>
          <w:szCs w:val="48"/>
        </w:rPr>
      </w:pPr>
    </w:p>
    <w:p w14:paraId="05358265" w14:textId="77777777" w:rsidR="00B02208" w:rsidRDefault="00B02208" w:rsidP="00B02208">
      <w:pPr>
        <w:rPr>
          <w:rFonts w:ascii="Cambria Math" w:hAnsi="Cambria Math"/>
          <w:b/>
          <w:bCs/>
          <w:sz w:val="48"/>
          <w:szCs w:val="48"/>
        </w:rPr>
      </w:pPr>
    </w:p>
    <w:p w14:paraId="2DEAFC88" w14:textId="77777777" w:rsidR="00B02208" w:rsidRDefault="00B02208" w:rsidP="00B02208">
      <w:pPr>
        <w:rPr>
          <w:rFonts w:ascii="Cambria Math" w:hAnsi="Cambria Math"/>
          <w:b/>
          <w:bCs/>
          <w:sz w:val="48"/>
          <w:szCs w:val="48"/>
        </w:rPr>
      </w:pPr>
    </w:p>
    <w:p w14:paraId="72F507DE" w14:textId="77777777" w:rsidR="00B02208" w:rsidRDefault="00B02208" w:rsidP="00B02208">
      <w:pPr>
        <w:rPr>
          <w:rFonts w:ascii="Cambria Math" w:hAnsi="Cambria Math"/>
          <w:b/>
          <w:bCs/>
          <w:sz w:val="48"/>
          <w:szCs w:val="48"/>
        </w:rPr>
      </w:pPr>
    </w:p>
    <w:p w14:paraId="5B00981A" w14:textId="77777777" w:rsidR="00B02208" w:rsidRDefault="00B02208" w:rsidP="00B02208">
      <w:pPr>
        <w:rPr>
          <w:rFonts w:ascii="Cambria Math" w:hAnsi="Cambria Math"/>
          <w:b/>
          <w:bCs/>
          <w:sz w:val="48"/>
          <w:szCs w:val="48"/>
        </w:rPr>
      </w:pPr>
    </w:p>
    <w:p w14:paraId="3106BC0D" w14:textId="77777777" w:rsidR="00B02208" w:rsidRDefault="00B02208" w:rsidP="00B02208">
      <w:pPr>
        <w:jc w:val="center"/>
        <w:rPr>
          <w:rFonts w:ascii="Cambria Math" w:hAnsi="Cambria Math"/>
          <w:b/>
          <w:bCs/>
          <w:sz w:val="48"/>
          <w:szCs w:val="48"/>
        </w:rPr>
      </w:pPr>
    </w:p>
    <w:p w14:paraId="5AACB755" w14:textId="77777777" w:rsidR="00B02208" w:rsidRDefault="00B02208" w:rsidP="00B02208">
      <w:pPr>
        <w:jc w:val="center"/>
        <w:rPr>
          <w:rFonts w:ascii="Cambria Math" w:hAnsi="Cambria Math"/>
          <w:b/>
          <w:bCs/>
          <w:sz w:val="48"/>
          <w:szCs w:val="48"/>
        </w:rPr>
      </w:pPr>
    </w:p>
    <w:p w14:paraId="3EED8DFD" w14:textId="0FDE67F1" w:rsidR="00B02208" w:rsidRDefault="00B02208" w:rsidP="00B02208">
      <w:pPr>
        <w:jc w:val="center"/>
        <w:rPr>
          <w:rFonts w:ascii="Cambria Math" w:hAnsi="Cambria Math"/>
          <w:b/>
          <w:bCs/>
          <w:sz w:val="48"/>
          <w:szCs w:val="48"/>
        </w:rPr>
      </w:pPr>
      <w:r>
        <w:rPr>
          <w:rFonts w:ascii="Cambria Math" w:hAnsi="Cambria Math"/>
          <w:b/>
          <w:bCs/>
          <w:sz w:val="48"/>
          <w:szCs w:val="48"/>
        </w:rPr>
        <w:t>Computer Architecture Lab Report Week 4</w:t>
      </w:r>
    </w:p>
    <w:p w14:paraId="3A6CFCAD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  <w:r>
        <w:rPr>
          <w:rFonts w:ascii="Cambria Math" w:hAnsi="Cambria Math"/>
          <w:b/>
          <w:bCs/>
          <w:sz w:val="40"/>
          <w:szCs w:val="40"/>
        </w:rPr>
        <w:t>Full name: On Quang Tung</w:t>
      </w:r>
    </w:p>
    <w:p w14:paraId="53173D92" w14:textId="2F02135E" w:rsidR="00950EB3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  <w:r>
        <w:rPr>
          <w:rFonts w:ascii="Cambria Math" w:hAnsi="Cambria Math"/>
          <w:b/>
          <w:bCs/>
          <w:sz w:val="40"/>
          <w:szCs w:val="40"/>
        </w:rPr>
        <w:t>Student ID: 20226096</w:t>
      </w:r>
    </w:p>
    <w:p w14:paraId="1205D084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6832994E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6C1FB0E0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7C4874D3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34B7E76A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37263AC3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0560E855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405CCA7D" w14:textId="77777777" w:rsidR="00B02208" w:rsidRDefault="00B02208" w:rsidP="00B02208">
      <w:pPr>
        <w:jc w:val="center"/>
        <w:rPr>
          <w:rFonts w:ascii="Cambria Math" w:hAnsi="Cambria Math"/>
          <w:b/>
          <w:bCs/>
          <w:sz w:val="40"/>
          <w:szCs w:val="40"/>
        </w:rPr>
      </w:pPr>
    </w:p>
    <w:p w14:paraId="49FE7110" w14:textId="77777777" w:rsidR="00B02208" w:rsidRDefault="00B02208" w:rsidP="00B02208">
      <w:pPr>
        <w:rPr>
          <w:rFonts w:ascii="Cambria Math" w:hAnsi="Cambria Math"/>
          <w:sz w:val="40"/>
          <w:szCs w:val="40"/>
          <w:u w:val="single"/>
        </w:rPr>
      </w:pPr>
      <w:r>
        <w:rPr>
          <w:rFonts w:ascii="Cambria Math" w:hAnsi="Cambria Math"/>
          <w:sz w:val="40"/>
          <w:szCs w:val="40"/>
          <w:u w:val="single"/>
        </w:rPr>
        <w:lastRenderedPageBreak/>
        <w:t>Assignment 1</w:t>
      </w:r>
    </w:p>
    <w:p w14:paraId="56CA2CBB" w14:textId="2EB383B6" w:rsidR="00974B96" w:rsidRPr="00974B96" w:rsidRDefault="00974B96" w:rsidP="00B02208">
      <w:pPr>
        <w:pStyle w:val="ListParagraph"/>
        <w:numPr>
          <w:ilvl w:val="0"/>
          <w:numId w:val="7"/>
        </w:numPr>
      </w:pPr>
      <w:r>
        <w:t xml:space="preserve">TH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 $s2 = 100(</w:t>
      </w:r>
      <w:r w:rsidRPr="00974B96">
        <w:t>0x00000064</w:t>
      </w:r>
      <w:r>
        <w:t>)</w:t>
      </w:r>
    </w:p>
    <w:p w14:paraId="7296A76C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#Laboratory Exercise 4, Home Assignment 1</w:t>
      </w:r>
    </w:p>
    <w:p w14:paraId="18A1BECA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.text</w:t>
      </w:r>
    </w:p>
    <w:p w14:paraId="10211C3C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44DCE5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li $s1 100</w:t>
      </w:r>
    </w:p>
    <w:p w14:paraId="5A1CE561" w14:textId="1B67CA7B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li $s2 100</w:t>
      </w:r>
    </w:p>
    <w:p w14:paraId="2198ACF5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FEA00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start:</w:t>
      </w:r>
    </w:p>
    <w:p w14:paraId="3E30E847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t0,0 #No Overflow is default </w:t>
      </w:r>
      <w:proofErr w:type="gramStart"/>
      <w:r w:rsidRPr="00AB542E">
        <w:t>status</w:t>
      </w:r>
      <w:proofErr w:type="gramEnd"/>
    </w:p>
    <w:p w14:paraId="754BC362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addu</w:t>
      </w:r>
      <w:proofErr w:type="spellEnd"/>
      <w:r w:rsidRPr="00AB542E">
        <w:t xml:space="preserve"> $s</w:t>
      </w:r>
      <w:proofErr w:type="gramStart"/>
      <w:r w:rsidRPr="00AB542E">
        <w:t>3,$</w:t>
      </w:r>
      <w:proofErr w:type="gramEnd"/>
      <w:r w:rsidRPr="00AB542E">
        <w:t>s1,$s2 # s3 = s1 + s2</w:t>
      </w:r>
    </w:p>
    <w:p w14:paraId="76936D66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xor</w:t>
      </w:r>
      <w:proofErr w:type="spellEnd"/>
      <w:r w:rsidRPr="00AB542E">
        <w:t xml:space="preserve"> $t</w:t>
      </w:r>
      <w:proofErr w:type="gramStart"/>
      <w:r w:rsidRPr="00AB542E">
        <w:t>1,$</w:t>
      </w:r>
      <w:proofErr w:type="gramEnd"/>
      <w:r w:rsidRPr="00AB542E">
        <w:t>s1,$s2 #Test if $s1 and $s2 have the same sign</w:t>
      </w:r>
    </w:p>
    <w:p w14:paraId="10D8EA5A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ltz</w:t>
      </w:r>
      <w:proofErr w:type="spellEnd"/>
      <w:r w:rsidRPr="00AB542E">
        <w:t xml:space="preserve"> $t</w:t>
      </w:r>
      <w:proofErr w:type="gramStart"/>
      <w:r w:rsidRPr="00AB542E">
        <w:t>1,EXIT</w:t>
      </w:r>
      <w:proofErr w:type="gramEnd"/>
      <w:r w:rsidRPr="00AB542E">
        <w:t xml:space="preserve"> #If not, exit</w:t>
      </w:r>
    </w:p>
    <w:p w14:paraId="6CA341C1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slt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s3,$s1</w:t>
      </w:r>
    </w:p>
    <w:p w14:paraId="4E1E78C2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ltz</w:t>
      </w:r>
      <w:proofErr w:type="spellEnd"/>
      <w:r w:rsidRPr="00AB542E">
        <w:t xml:space="preserve"> $s</w:t>
      </w:r>
      <w:proofErr w:type="gramStart"/>
      <w:r w:rsidRPr="00AB542E">
        <w:t>1,NEGATIVE</w:t>
      </w:r>
      <w:proofErr w:type="gramEnd"/>
      <w:r w:rsidRPr="00AB542E">
        <w:t xml:space="preserve"> #Test if $s1 and $s2 is negative?</w:t>
      </w:r>
    </w:p>
    <w:p w14:paraId="020B76D5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eq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zero,EXIT #s1 and $s2 are positive</w:t>
      </w:r>
    </w:p>
    <w:p w14:paraId="0CDA8061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 # if $s3 &gt; $s1 then the result is not overflow</w:t>
      </w:r>
    </w:p>
    <w:p w14:paraId="357BC928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j OVERFLOW</w:t>
      </w:r>
    </w:p>
    <w:p w14:paraId="68E0CBAD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NEGATIVE:</w:t>
      </w:r>
    </w:p>
    <w:p w14:paraId="12F299B2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ne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zero,EXIT #s1 and $s2 are negative</w:t>
      </w:r>
    </w:p>
    <w:p w14:paraId="7FFF0013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 # if $s3 &lt; $s1 then the result is not overflow</w:t>
      </w:r>
    </w:p>
    <w:p w14:paraId="74B2E4DE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OVERFLOW:</w:t>
      </w:r>
    </w:p>
    <w:p w14:paraId="0E02FE2E" w14:textId="77777777" w:rsidR="00AB542E" w:rsidRP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t0,1 #the result is </w:t>
      </w:r>
      <w:proofErr w:type="gramStart"/>
      <w:r w:rsidRPr="00AB542E">
        <w:t>overflow</w:t>
      </w:r>
      <w:proofErr w:type="gramEnd"/>
    </w:p>
    <w:p w14:paraId="6E806012" w14:textId="4DF277D7" w:rsidR="00AB542E" w:rsidRDefault="00AB542E" w:rsidP="00AB54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EXIT:</w:t>
      </w:r>
    </w:p>
    <w:p w14:paraId="51648340" w14:textId="77777777" w:rsidR="002C266E" w:rsidRDefault="002C266E" w:rsidP="002C266E">
      <w:pPr>
        <w:pStyle w:val="ListParagraph"/>
      </w:pPr>
    </w:p>
    <w:p w14:paraId="179A8859" w14:textId="1CFB85FB" w:rsidR="00AB542E" w:rsidRDefault="00DE4A19" w:rsidP="00DE4A19">
      <w:pPr>
        <w:pStyle w:val="ListParagraph"/>
        <w:numPr>
          <w:ilvl w:val="0"/>
          <w:numId w:val="1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: $t0 = 0 (</w:t>
      </w:r>
      <w:proofErr w:type="spellStart"/>
      <w:r>
        <w:t>không</w:t>
      </w:r>
      <w:proofErr w:type="spellEnd"/>
      <w:r>
        <w:t xml:space="preserve"> OVERFLOW)</w:t>
      </w:r>
    </w:p>
    <w:p w14:paraId="6A5A4559" w14:textId="3A2C3EC6" w:rsidR="00AB542E" w:rsidRDefault="00AB542E" w:rsidP="00A4154A">
      <w:pPr>
        <w:jc w:val="center"/>
      </w:pPr>
    </w:p>
    <w:p w14:paraId="7BB3F83D" w14:textId="77777777" w:rsidR="006A5F76" w:rsidRDefault="006A5F76" w:rsidP="00AB542E"/>
    <w:p w14:paraId="27BEB043" w14:textId="7DFF22F4" w:rsidR="00A4154A" w:rsidRDefault="00A4154A" w:rsidP="00A4154A">
      <w:pPr>
        <w:ind w:left="360"/>
        <w:jc w:val="center"/>
        <w:rPr>
          <w:noProof/>
        </w:rPr>
      </w:pPr>
    </w:p>
    <w:p w14:paraId="7F590DDF" w14:textId="77777777" w:rsidR="00974B96" w:rsidRDefault="00974B96" w:rsidP="00A4154A">
      <w:pPr>
        <w:ind w:left="360"/>
        <w:jc w:val="center"/>
        <w:rPr>
          <w:noProof/>
        </w:rPr>
      </w:pPr>
    </w:p>
    <w:p w14:paraId="6F42DCD7" w14:textId="77777777" w:rsidR="00974B96" w:rsidRDefault="00974B96" w:rsidP="00A4154A">
      <w:pPr>
        <w:ind w:left="360"/>
        <w:jc w:val="center"/>
        <w:rPr>
          <w:noProof/>
        </w:rPr>
      </w:pPr>
    </w:p>
    <w:p w14:paraId="0A0EDB7D" w14:textId="77777777" w:rsidR="00974B96" w:rsidRDefault="00974B96" w:rsidP="00A4154A">
      <w:pPr>
        <w:ind w:left="360"/>
        <w:jc w:val="center"/>
        <w:rPr>
          <w:noProof/>
        </w:rPr>
      </w:pPr>
    </w:p>
    <w:p w14:paraId="6201C23D" w14:textId="77777777" w:rsidR="00974B96" w:rsidRDefault="00974B96" w:rsidP="00A4154A">
      <w:pPr>
        <w:ind w:left="360"/>
        <w:jc w:val="center"/>
        <w:rPr>
          <w:noProof/>
        </w:rPr>
      </w:pPr>
    </w:p>
    <w:p w14:paraId="4B328C08" w14:textId="1B64885E" w:rsidR="00974B96" w:rsidRPr="00974B96" w:rsidRDefault="00974B96" w:rsidP="00974B96">
      <w:pPr>
        <w:pStyle w:val="ListParagraph"/>
        <w:numPr>
          <w:ilvl w:val="0"/>
          <w:numId w:val="7"/>
        </w:numPr>
      </w:pPr>
      <w:r>
        <w:lastRenderedPageBreak/>
        <w:t xml:space="preserve">TH2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 $s2 = -100(</w:t>
      </w:r>
      <w:r w:rsidRPr="00974B96">
        <w:t>0xffffff9c</w:t>
      </w:r>
      <w:r>
        <w:t>)</w:t>
      </w:r>
    </w:p>
    <w:p w14:paraId="6D32E0A7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#Laboratory Exercise 4, Home Assignment 1</w:t>
      </w:r>
    </w:p>
    <w:p w14:paraId="53E14706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.text</w:t>
      </w:r>
    </w:p>
    <w:p w14:paraId="046EA1CD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41E92D" w14:textId="7AD0422E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s1 </w:t>
      </w:r>
      <w:r>
        <w:t>-</w:t>
      </w:r>
      <w:r w:rsidRPr="00AB542E">
        <w:t>100</w:t>
      </w:r>
    </w:p>
    <w:p w14:paraId="329B2390" w14:textId="2287DC38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s2 </w:t>
      </w:r>
      <w:r>
        <w:t>-</w:t>
      </w:r>
      <w:r w:rsidRPr="00AB542E">
        <w:t>100</w:t>
      </w:r>
    </w:p>
    <w:p w14:paraId="04B01858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290F4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start:</w:t>
      </w:r>
    </w:p>
    <w:p w14:paraId="619FC831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t0,0 #No Overflow is default </w:t>
      </w:r>
      <w:proofErr w:type="gramStart"/>
      <w:r w:rsidRPr="00AB542E">
        <w:t>status</w:t>
      </w:r>
      <w:proofErr w:type="gramEnd"/>
    </w:p>
    <w:p w14:paraId="49CFDAD7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addu</w:t>
      </w:r>
      <w:proofErr w:type="spellEnd"/>
      <w:r w:rsidRPr="00AB542E">
        <w:t xml:space="preserve"> $s</w:t>
      </w:r>
      <w:proofErr w:type="gramStart"/>
      <w:r w:rsidRPr="00AB542E">
        <w:t>3,$</w:t>
      </w:r>
      <w:proofErr w:type="gramEnd"/>
      <w:r w:rsidRPr="00AB542E">
        <w:t>s1,$s2 # s3 = s1 + s2</w:t>
      </w:r>
    </w:p>
    <w:p w14:paraId="460B382E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xor</w:t>
      </w:r>
      <w:proofErr w:type="spellEnd"/>
      <w:r w:rsidRPr="00AB542E">
        <w:t xml:space="preserve"> $t</w:t>
      </w:r>
      <w:proofErr w:type="gramStart"/>
      <w:r w:rsidRPr="00AB542E">
        <w:t>1,$</w:t>
      </w:r>
      <w:proofErr w:type="gramEnd"/>
      <w:r w:rsidRPr="00AB542E">
        <w:t>s1,$s2 #Test if $s1 and $s2 have the same sign</w:t>
      </w:r>
    </w:p>
    <w:p w14:paraId="377720E4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ltz</w:t>
      </w:r>
      <w:proofErr w:type="spellEnd"/>
      <w:r w:rsidRPr="00AB542E">
        <w:t xml:space="preserve"> $t</w:t>
      </w:r>
      <w:proofErr w:type="gramStart"/>
      <w:r w:rsidRPr="00AB542E">
        <w:t>1,EXIT</w:t>
      </w:r>
      <w:proofErr w:type="gramEnd"/>
      <w:r w:rsidRPr="00AB542E">
        <w:t xml:space="preserve"> #If not, exit</w:t>
      </w:r>
    </w:p>
    <w:p w14:paraId="70359F0B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slt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s3,$s1</w:t>
      </w:r>
    </w:p>
    <w:p w14:paraId="54236F7E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ltz</w:t>
      </w:r>
      <w:proofErr w:type="spellEnd"/>
      <w:r w:rsidRPr="00AB542E">
        <w:t xml:space="preserve"> $s</w:t>
      </w:r>
      <w:proofErr w:type="gramStart"/>
      <w:r w:rsidRPr="00AB542E">
        <w:t>1,NEGATIVE</w:t>
      </w:r>
      <w:proofErr w:type="gramEnd"/>
      <w:r w:rsidRPr="00AB542E">
        <w:t xml:space="preserve"> #Test if $s1 and $s2 is negative?</w:t>
      </w:r>
    </w:p>
    <w:p w14:paraId="6E791069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eq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zero,EXIT #s1 and $s2 are positive</w:t>
      </w:r>
    </w:p>
    <w:p w14:paraId="35776B9B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 # if $s3 &gt; $s1 then the result is not overflow</w:t>
      </w:r>
    </w:p>
    <w:p w14:paraId="4167DCAB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j OVERFLOW</w:t>
      </w:r>
    </w:p>
    <w:p w14:paraId="48897146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NEGATIVE:</w:t>
      </w:r>
    </w:p>
    <w:p w14:paraId="5BCB6C82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ne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zero,EXIT #s1 and $s2 are negative</w:t>
      </w:r>
    </w:p>
    <w:p w14:paraId="260EAE84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 # if $s3 &lt; $s1 then the result is not overflow</w:t>
      </w:r>
    </w:p>
    <w:p w14:paraId="1C49B806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OVERFLOW:</w:t>
      </w:r>
    </w:p>
    <w:p w14:paraId="53258F40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t0,1 #the result is </w:t>
      </w:r>
      <w:proofErr w:type="gramStart"/>
      <w:r w:rsidRPr="00AB542E">
        <w:t>overflow</w:t>
      </w:r>
      <w:proofErr w:type="gramEnd"/>
    </w:p>
    <w:p w14:paraId="62F5789E" w14:textId="77777777" w:rsidR="00974B96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EXIT:</w:t>
      </w:r>
    </w:p>
    <w:p w14:paraId="7E213497" w14:textId="77777777" w:rsidR="00974B96" w:rsidRDefault="00974B96" w:rsidP="00974B96">
      <w:pPr>
        <w:pStyle w:val="ListParagraph"/>
      </w:pPr>
    </w:p>
    <w:p w14:paraId="5AEB73F9" w14:textId="77777777" w:rsidR="00974B96" w:rsidRDefault="00974B96" w:rsidP="00974B96">
      <w:pPr>
        <w:pStyle w:val="ListParagraph"/>
        <w:numPr>
          <w:ilvl w:val="0"/>
          <w:numId w:val="1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: $t0 = 0 (</w:t>
      </w:r>
      <w:proofErr w:type="spellStart"/>
      <w:r>
        <w:t>không</w:t>
      </w:r>
      <w:proofErr w:type="spellEnd"/>
      <w:r>
        <w:t xml:space="preserve"> OVERFLOW)</w:t>
      </w:r>
    </w:p>
    <w:p w14:paraId="4222C6D4" w14:textId="77777777" w:rsidR="00974B96" w:rsidRDefault="00974B96" w:rsidP="00A4154A">
      <w:pPr>
        <w:ind w:left="360"/>
        <w:jc w:val="center"/>
        <w:rPr>
          <w:noProof/>
        </w:rPr>
      </w:pPr>
    </w:p>
    <w:p w14:paraId="450EA538" w14:textId="77777777" w:rsidR="00974B96" w:rsidRDefault="00974B96" w:rsidP="00A4154A">
      <w:pPr>
        <w:ind w:left="360"/>
        <w:jc w:val="center"/>
        <w:rPr>
          <w:noProof/>
        </w:rPr>
      </w:pPr>
    </w:p>
    <w:p w14:paraId="39FFCA63" w14:textId="77777777" w:rsidR="00974B96" w:rsidRDefault="00974B96" w:rsidP="00A4154A">
      <w:pPr>
        <w:ind w:left="360"/>
        <w:jc w:val="center"/>
        <w:rPr>
          <w:noProof/>
        </w:rPr>
      </w:pPr>
    </w:p>
    <w:p w14:paraId="28D855C0" w14:textId="77777777" w:rsidR="00974B96" w:rsidRDefault="00974B96" w:rsidP="00A4154A">
      <w:pPr>
        <w:ind w:left="360"/>
        <w:jc w:val="center"/>
        <w:rPr>
          <w:noProof/>
        </w:rPr>
      </w:pPr>
    </w:p>
    <w:p w14:paraId="57D750CA" w14:textId="77777777" w:rsidR="00974B96" w:rsidRDefault="00974B96" w:rsidP="00A4154A">
      <w:pPr>
        <w:ind w:left="360"/>
        <w:jc w:val="center"/>
        <w:rPr>
          <w:noProof/>
        </w:rPr>
      </w:pPr>
    </w:p>
    <w:p w14:paraId="7F2F6719" w14:textId="77777777" w:rsidR="00974B96" w:rsidRDefault="00974B96" w:rsidP="00A4154A">
      <w:pPr>
        <w:ind w:left="360"/>
        <w:jc w:val="center"/>
        <w:rPr>
          <w:noProof/>
        </w:rPr>
      </w:pPr>
    </w:p>
    <w:p w14:paraId="21767C82" w14:textId="77777777" w:rsidR="00974B96" w:rsidRDefault="00974B96" w:rsidP="00A4154A">
      <w:pPr>
        <w:ind w:left="360"/>
        <w:jc w:val="center"/>
        <w:rPr>
          <w:noProof/>
        </w:rPr>
      </w:pPr>
    </w:p>
    <w:p w14:paraId="046A4D16" w14:textId="77777777" w:rsidR="00974B96" w:rsidRDefault="00974B96" w:rsidP="00A4154A">
      <w:pPr>
        <w:ind w:left="360"/>
        <w:jc w:val="center"/>
        <w:rPr>
          <w:noProof/>
        </w:rPr>
      </w:pPr>
    </w:p>
    <w:p w14:paraId="35DE3C58" w14:textId="77777777" w:rsidR="00974B96" w:rsidRDefault="00974B96" w:rsidP="00A4154A">
      <w:pPr>
        <w:ind w:left="360"/>
        <w:jc w:val="center"/>
        <w:rPr>
          <w:noProof/>
        </w:rPr>
      </w:pPr>
    </w:p>
    <w:p w14:paraId="776575E3" w14:textId="216AF115" w:rsidR="00041A55" w:rsidRDefault="00041A55" w:rsidP="00041A55">
      <w:pPr>
        <w:pStyle w:val="ListParagraph"/>
        <w:numPr>
          <w:ilvl w:val="0"/>
          <w:numId w:val="12"/>
        </w:numPr>
        <w:spacing w:line="254" w:lineRule="auto"/>
      </w:pPr>
      <w:r>
        <w:lastRenderedPageBreak/>
        <w:t>TH</w:t>
      </w:r>
      <w:r w:rsidR="001D5156">
        <w:t>3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 </w:t>
      </w:r>
      <w:r w:rsidRPr="00974B96">
        <w:t>214748364</w:t>
      </w:r>
      <w:r w:rsidR="00ED3B6D">
        <w:t>7</w:t>
      </w:r>
      <w:r>
        <w:t>(</w:t>
      </w:r>
      <w:r w:rsidRPr="00974B96">
        <w:t>0x</w:t>
      </w:r>
      <w:r w:rsidR="000A4E8A" w:rsidRPr="000A4E8A">
        <w:t>7</w:t>
      </w:r>
      <w:r w:rsidR="000A4E8A">
        <w:t>fffffff</w:t>
      </w:r>
      <w:r>
        <w:t>), $s2 = 1(</w:t>
      </w:r>
      <w:r w:rsidRPr="00041A55">
        <w:t>0x00000001</w:t>
      </w:r>
      <w:r>
        <w:t>)</w:t>
      </w:r>
    </w:p>
    <w:p w14:paraId="0A688A9E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Laboratory Exercise 4, Home Assignment 1</w:t>
      </w:r>
    </w:p>
    <w:p w14:paraId="679A7A55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text</w:t>
      </w:r>
    </w:p>
    <w:p w14:paraId="2C53EBCB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98737" w14:textId="182C14A0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 $s1 </w:t>
      </w:r>
      <w:r w:rsidRPr="00974B96">
        <w:t>214748364</w:t>
      </w:r>
      <w:r w:rsidR="00ED3B6D">
        <w:t>7</w:t>
      </w:r>
    </w:p>
    <w:p w14:paraId="791512DB" w14:textId="6236588C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 $s2 1</w:t>
      </w:r>
    </w:p>
    <w:p w14:paraId="38815F82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39D31F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:</w:t>
      </w:r>
    </w:p>
    <w:p w14:paraId="03651E63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 $t0,0 #No Overflow is default </w:t>
      </w:r>
      <w:proofErr w:type="gramStart"/>
      <w:r>
        <w:t>status</w:t>
      </w:r>
      <w:proofErr w:type="gramEnd"/>
    </w:p>
    <w:p w14:paraId="594B7270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ddu</w:t>
      </w:r>
      <w:proofErr w:type="spellEnd"/>
      <w:r>
        <w:t xml:space="preserve"> $s</w:t>
      </w:r>
      <w:proofErr w:type="gramStart"/>
      <w:r>
        <w:t>3,$</w:t>
      </w:r>
      <w:proofErr w:type="gramEnd"/>
      <w:r>
        <w:t>s1,$s2 # s3 = s1 + s2</w:t>
      </w:r>
    </w:p>
    <w:p w14:paraId="3E720E8D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xor</w:t>
      </w:r>
      <w:proofErr w:type="spellEnd"/>
      <w:r>
        <w:t xml:space="preserve"> $t</w:t>
      </w:r>
      <w:proofErr w:type="gramStart"/>
      <w:r>
        <w:t>1,$</w:t>
      </w:r>
      <w:proofErr w:type="gramEnd"/>
      <w:r>
        <w:t>s1,$s2 #Test if $s1 and $s2 have the same sign</w:t>
      </w:r>
    </w:p>
    <w:p w14:paraId="38A50539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ltz</w:t>
      </w:r>
      <w:proofErr w:type="spellEnd"/>
      <w:r>
        <w:t xml:space="preserve"> $t</w:t>
      </w:r>
      <w:proofErr w:type="gramStart"/>
      <w:r>
        <w:t>1,EXIT</w:t>
      </w:r>
      <w:proofErr w:type="gramEnd"/>
      <w:r>
        <w:t xml:space="preserve"> #If not, exit</w:t>
      </w:r>
    </w:p>
    <w:p w14:paraId="2DC638EB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lt</w:t>
      </w:r>
      <w:proofErr w:type="spellEnd"/>
      <w:r>
        <w:t xml:space="preserve"> $t</w:t>
      </w:r>
      <w:proofErr w:type="gramStart"/>
      <w:r>
        <w:t>2,$</w:t>
      </w:r>
      <w:proofErr w:type="gramEnd"/>
      <w:r>
        <w:t>s3,$s1</w:t>
      </w:r>
    </w:p>
    <w:p w14:paraId="288267B7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ltz</w:t>
      </w:r>
      <w:proofErr w:type="spellEnd"/>
      <w:r>
        <w:t xml:space="preserve"> $s</w:t>
      </w:r>
      <w:proofErr w:type="gramStart"/>
      <w:r>
        <w:t>1,NEGATIVE</w:t>
      </w:r>
      <w:proofErr w:type="gramEnd"/>
      <w:r>
        <w:t xml:space="preserve"> #Test if $s1 and $s2 is negative?</w:t>
      </w:r>
    </w:p>
    <w:p w14:paraId="2DD190E1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q</w:t>
      </w:r>
      <w:proofErr w:type="spellEnd"/>
      <w:r>
        <w:t xml:space="preserve"> $t</w:t>
      </w:r>
      <w:proofErr w:type="gramStart"/>
      <w:r>
        <w:t>2,$</w:t>
      </w:r>
      <w:proofErr w:type="gramEnd"/>
      <w:r>
        <w:t>zero,EXIT #s1 and $s2 are positive</w:t>
      </w:r>
    </w:p>
    <w:p w14:paraId="5BAFC075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# if $s3 &gt; $s1 then the result is not overflow</w:t>
      </w:r>
    </w:p>
    <w:p w14:paraId="0077359B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 OVERFLOW</w:t>
      </w:r>
    </w:p>
    <w:p w14:paraId="78501A67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GATIVE:</w:t>
      </w:r>
    </w:p>
    <w:p w14:paraId="3411C9DF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ne</w:t>
      </w:r>
      <w:proofErr w:type="spellEnd"/>
      <w:r>
        <w:t xml:space="preserve"> $t</w:t>
      </w:r>
      <w:proofErr w:type="gramStart"/>
      <w:r>
        <w:t>2,$</w:t>
      </w:r>
      <w:proofErr w:type="gramEnd"/>
      <w:r>
        <w:t>zero,EXIT #s1 and $s2 are negative</w:t>
      </w:r>
    </w:p>
    <w:p w14:paraId="297A36F8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# if $s3 &lt; $s1 then the result is not overflow</w:t>
      </w:r>
    </w:p>
    <w:p w14:paraId="509BA275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VERFLOW:</w:t>
      </w:r>
    </w:p>
    <w:p w14:paraId="7DB43E96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 $t0,1 #the result is </w:t>
      </w:r>
      <w:proofErr w:type="gramStart"/>
      <w:r>
        <w:t>overflow</w:t>
      </w:r>
      <w:proofErr w:type="gramEnd"/>
    </w:p>
    <w:p w14:paraId="06D209C4" w14:textId="77777777" w:rsidR="00041A55" w:rsidRDefault="00041A55" w:rsidP="00041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IT:</w:t>
      </w:r>
    </w:p>
    <w:p w14:paraId="42CD4EB0" w14:textId="77777777" w:rsidR="00041A55" w:rsidRDefault="00041A55" w:rsidP="00041A55">
      <w:pPr>
        <w:pStyle w:val="ListParagraph"/>
      </w:pPr>
    </w:p>
    <w:p w14:paraId="59508F67" w14:textId="34CD14D3" w:rsidR="00041A55" w:rsidRDefault="00041A55" w:rsidP="00041A55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$t0 = </w:t>
      </w:r>
      <w:r w:rsidR="001D5156">
        <w:t>1</w:t>
      </w:r>
      <w:r>
        <w:t xml:space="preserve"> (OVERFLOW)</w:t>
      </w:r>
    </w:p>
    <w:p w14:paraId="40498E21" w14:textId="77777777" w:rsidR="00041A55" w:rsidRDefault="00041A55" w:rsidP="00A4154A">
      <w:pPr>
        <w:ind w:left="360"/>
        <w:jc w:val="center"/>
        <w:rPr>
          <w:noProof/>
        </w:rPr>
      </w:pPr>
    </w:p>
    <w:p w14:paraId="0505BCB8" w14:textId="77777777" w:rsidR="00041A55" w:rsidRDefault="00041A55" w:rsidP="00A4154A">
      <w:pPr>
        <w:ind w:left="360"/>
        <w:jc w:val="center"/>
        <w:rPr>
          <w:noProof/>
        </w:rPr>
      </w:pPr>
    </w:p>
    <w:p w14:paraId="671186F0" w14:textId="77777777" w:rsidR="00041A55" w:rsidRDefault="00041A55" w:rsidP="00A4154A">
      <w:pPr>
        <w:ind w:left="360"/>
        <w:jc w:val="center"/>
        <w:rPr>
          <w:noProof/>
        </w:rPr>
      </w:pPr>
    </w:p>
    <w:p w14:paraId="1529170F" w14:textId="77777777" w:rsidR="00041A55" w:rsidRDefault="00041A55" w:rsidP="00A4154A">
      <w:pPr>
        <w:ind w:left="360"/>
        <w:jc w:val="center"/>
        <w:rPr>
          <w:noProof/>
        </w:rPr>
      </w:pPr>
    </w:p>
    <w:p w14:paraId="439A50D7" w14:textId="77777777" w:rsidR="00041A55" w:rsidRDefault="00041A55" w:rsidP="00A4154A">
      <w:pPr>
        <w:ind w:left="360"/>
        <w:jc w:val="center"/>
        <w:rPr>
          <w:noProof/>
        </w:rPr>
      </w:pPr>
    </w:p>
    <w:p w14:paraId="5A9FE5FC" w14:textId="77777777" w:rsidR="00041A55" w:rsidRDefault="00041A55" w:rsidP="00A4154A">
      <w:pPr>
        <w:ind w:left="360"/>
        <w:jc w:val="center"/>
        <w:rPr>
          <w:noProof/>
        </w:rPr>
      </w:pPr>
    </w:p>
    <w:p w14:paraId="0EFDF6EA" w14:textId="77777777" w:rsidR="00041A55" w:rsidRDefault="00041A55" w:rsidP="00A4154A">
      <w:pPr>
        <w:ind w:left="360"/>
        <w:jc w:val="center"/>
        <w:rPr>
          <w:noProof/>
        </w:rPr>
      </w:pPr>
    </w:p>
    <w:p w14:paraId="62E5E613" w14:textId="77777777" w:rsidR="00041A55" w:rsidRDefault="00041A55" w:rsidP="00A4154A">
      <w:pPr>
        <w:ind w:left="360"/>
        <w:jc w:val="center"/>
        <w:rPr>
          <w:noProof/>
        </w:rPr>
      </w:pPr>
    </w:p>
    <w:p w14:paraId="448951CB" w14:textId="77777777" w:rsidR="00041A55" w:rsidRDefault="00041A55" w:rsidP="00A4154A">
      <w:pPr>
        <w:ind w:left="360"/>
        <w:jc w:val="center"/>
        <w:rPr>
          <w:noProof/>
        </w:rPr>
      </w:pPr>
    </w:p>
    <w:p w14:paraId="50888D19" w14:textId="15885C7B" w:rsidR="00974B96" w:rsidRPr="00974B96" w:rsidRDefault="00974B96" w:rsidP="00974B96">
      <w:pPr>
        <w:pStyle w:val="ListParagraph"/>
        <w:numPr>
          <w:ilvl w:val="0"/>
          <w:numId w:val="7"/>
        </w:numPr>
      </w:pPr>
      <w:r>
        <w:lastRenderedPageBreak/>
        <w:t>TH</w:t>
      </w:r>
      <w:r w:rsidR="001D5156">
        <w:t>4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 -</w:t>
      </w:r>
      <w:r w:rsidRPr="00974B96">
        <w:t>2147483648</w:t>
      </w:r>
      <w:r>
        <w:t>(</w:t>
      </w:r>
      <w:r w:rsidRPr="00974B96">
        <w:t>0x80000000</w:t>
      </w:r>
      <w:r>
        <w:t>), $s2 = -1(</w:t>
      </w:r>
      <w:r w:rsidRPr="00974B96">
        <w:t>0xffffffff</w:t>
      </w:r>
      <w:r>
        <w:t>)</w:t>
      </w:r>
    </w:p>
    <w:p w14:paraId="2199CE8D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#Laboratory Exercise 4, Home Assignment 1</w:t>
      </w:r>
    </w:p>
    <w:p w14:paraId="2495C23A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.text</w:t>
      </w:r>
    </w:p>
    <w:p w14:paraId="2048FE18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489C16" w14:textId="15987E5B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s1 </w:t>
      </w:r>
      <w:r w:rsidRPr="00974B96">
        <w:t>-2147483648</w:t>
      </w:r>
    </w:p>
    <w:p w14:paraId="1B98C8C4" w14:textId="08AAFBA0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s2 </w:t>
      </w:r>
      <w:r w:rsidRPr="00974B96">
        <w:t>-1</w:t>
      </w:r>
    </w:p>
    <w:p w14:paraId="4F5AD9B3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E8157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start:</w:t>
      </w:r>
    </w:p>
    <w:p w14:paraId="2394D43A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t0,0 #No Overflow is default </w:t>
      </w:r>
      <w:proofErr w:type="gramStart"/>
      <w:r w:rsidRPr="00AB542E">
        <w:t>status</w:t>
      </w:r>
      <w:proofErr w:type="gramEnd"/>
    </w:p>
    <w:p w14:paraId="1F9E8505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addu</w:t>
      </w:r>
      <w:proofErr w:type="spellEnd"/>
      <w:r w:rsidRPr="00AB542E">
        <w:t xml:space="preserve"> $s</w:t>
      </w:r>
      <w:proofErr w:type="gramStart"/>
      <w:r w:rsidRPr="00AB542E">
        <w:t>3,$</w:t>
      </w:r>
      <w:proofErr w:type="gramEnd"/>
      <w:r w:rsidRPr="00AB542E">
        <w:t>s1,$s2 # s3 = s1 + s2</w:t>
      </w:r>
    </w:p>
    <w:p w14:paraId="1F61E364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xor</w:t>
      </w:r>
      <w:proofErr w:type="spellEnd"/>
      <w:r w:rsidRPr="00AB542E">
        <w:t xml:space="preserve"> $t</w:t>
      </w:r>
      <w:proofErr w:type="gramStart"/>
      <w:r w:rsidRPr="00AB542E">
        <w:t>1,$</w:t>
      </w:r>
      <w:proofErr w:type="gramEnd"/>
      <w:r w:rsidRPr="00AB542E">
        <w:t>s1,$s2 #Test if $s1 and $s2 have the same sign</w:t>
      </w:r>
    </w:p>
    <w:p w14:paraId="095D2D40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ltz</w:t>
      </w:r>
      <w:proofErr w:type="spellEnd"/>
      <w:r w:rsidRPr="00AB542E">
        <w:t xml:space="preserve"> $t</w:t>
      </w:r>
      <w:proofErr w:type="gramStart"/>
      <w:r w:rsidRPr="00AB542E">
        <w:t>1,EXIT</w:t>
      </w:r>
      <w:proofErr w:type="gramEnd"/>
      <w:r w:rsidRPr="00AB542E">
        <w:t xml:space="preserve"> #If not, exit</w:t>
      </w:r>
    </w:p>
    <w:p w14:paraId="569DB362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slt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s3,$s1</w:t>
      </w:r>
    </w:p>
    <w:p w14:paraId="7AF7AD36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ltz</w:t>
      </w:r>
      <w:proofErr w:type="spellEnd"/>
      <w:r w:rsidRPr="00AB542E">
        <w:t xml:space="preserve"> $s</w:t>
      </w:r>
      <w:proofErr w:type="gramStart"/>
      <w:r w:rsidRPr="00AB542E">
        <w:t>1,NEGATIVE</w:t>
      </w:r>
      <w:proofErr w:type="gramEnd"/>
      <w:r w:rsidRPr="00AB542E">
        <w:t xml:space="preserve"> #Test if $s1 and $s2 is negative?</w:t>
      </w:r>
    </w:p>
    <w:p w14:paraId="0ABCDF11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eq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zero,EXIT #s1 and $s2 are positive</w:t>
      </w:r>
    </w:p>
    <w:p w14:paraId="0AC638C4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 # if $s3 &gt; $s1 then the result is not overflow</w:t>
      </w:r>
    </w:p>
    <w:p w14:paraId="717C6368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j OVERFLOW</w:t>
      </w:r>
    </w:p>
    <w:p w14:paraId="4BFE936D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NEGATIVE:</w:t>
      </w:r>
    </w:p>
    <w:p w14:paraId="006AA62D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B542E">
        <w:t>bne</w:t>
      </w:r>
      <w:proofErr w:type="spellEnd"/>
      <w:r w:rsidRPr="00AB542E">
        <w:t xml:space="preserve"> $t</w:t>
      </w:r>
      <w:proofErr w:type="gramStart"/>
      <w:r w:rsidRPr="00AB542E">
        <w:t>2,$</w:t>
      </w:r>
      <w:proofErr w:type="gramEnd"/>
      <w:r w:rsidRPr="00AB542E">
        <w:t>zero,EXIT #s1 and $s2 are negative</w:t>
      </w:r>
    </w:p>
    <w:p w14:paraId="1675BD34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 # if $s3 &lt; $s1 then the result is not overflow</w:t>
      </w:r>
    </w:p>
    <w:p w14:paraId="3DE837DA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OVERFLOW:</w:t>
      </w:r>
    </w:p>
    <w:p w14:paraId="10B381E0" w14:textId="77777777" w:rsidR="00974B96" w:rsidRPr="00AB542E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 xml:space="preserve">li $t0,1 #the result is </w:t>
      </w:r>
      <w:proofErr w:type="gramStart"/>
      <w:r w:rsidRPr="00AB542E">
        <w:t>overflow</w:t>
      </w:r>
      <w:proofErr w:type="gramEnd"/>
    </w:p>
    <w:p w14:paraId="518A17BC" w14:textId="77777777" w:rsidR="00974B96" w:rsidRDefault="00974B96" w:rsidP="00974B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542E">
        <w:t>EXIT:</w:t>
      </w:r>
    </w:p>
    <w:p w14:paraId="39BD6B54" w14:textId="77777777" w:rsidR="00974B96" w:rsidRDefault="00974B96" w:rsidP="00974B96">
      <w:pPr>
        <w:pStyle w:val="ListParagraph"/>
      </w:pPr>
    </w:p>
    <w:p w14:paraId="32CB3BCD" w14:textId="5D9674B2" w:rsidR="00974B96" w:rsidRDefault="00974B96" w:rsidP="00974B96">
      <w:pPr>
        <w:pStyle w:val="ListParagraph"/>
        <w:numPr>
          <w:ilvl w:val="0"/>
          <w:numId w:val="1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: $t0 = 1 (OVERFLOW)</w:t>
      </w:r>
    </w:p>
    <w:p w14:paraId="36A0C3E9" w14:textId="77777777" w:rsidR="00974B96" w:rsidRDefault="00974B96" w:rsidP="00A4154A">
      <w:pPr>
        <w:ind w:left="360"/>
        <w:jc w:val="center"/>
      </w:pPr>
    </w:p>
    <w:p w14:paraId="248F36E8" w14:textId="77777777" w:rsidR="00A4154A" w:rsidRDefault="00A4154A" w:rsidP="00E67898"/>
    <w:p w14:paraId="55EC1440" w14:textId="77777777" w:rsidR="00A4154A" w:rsidRDefault="00A4154A" w:rsidP="00E67898"/>
    <w:p w14:paraId="76C086A2" w14:textId="77777777" w:rsidR="00A4154A" w:rsidRDefault="00A4154A" w:rsidP="00E67898"/>
    <w:p w14:paraId="58C25CB3" w14:textId="77777777" w:rsidR="00A4154A" w:rsidRDefault="00A4154A" w:rsidP="00E67898"/>
    <w:p w14:paraId="2EFEEA50" w14:textId="77777777" w:rsidR="00A4154A" w:rsidRDefault="00A4154A" w:rsidP="00E67898"/>
    <w:p w14:paraId="4FE9DE39" w14:textId="77777777" w:rsidR="00A4154A" w:rsidRDefault="00A4154A" w:rsidP="00E67898"/>
    <w:p w14:paraId="270B1CA1" w14:textId="77777777" w:rsidR="00A4154A" w:rsidRDefault="00A4154A" w:rsidP="00E67898"/>
    <w:p w14:paraId="4B2B7AEC" w14:textId="77777777" w:rsidR="001D5156" w:rsidRDefault="001D5156" w:rsidP="00E67898"/>
    <w:p w14:paraId="6BF725A4" w14:textId="02D6CA76" w:rsidR="001D5156" w:rsidRDefault="001D5156" w:rsidP="001D5156">
      <w:pPr>
        <w:pStyle w:val="ListParagraph"/>
        <w:numPr>
          <w:ilvl w:val="0"/>
          <w:numId w:val="12"/>
        </w:numPr>
        <w:spacing w:line="254" w:lineRule="auto"/>
      </w:pPr>
      <w:r>
        <w:lastRenderedPageBreak/>
        <w:t>TH</w:t>
      </w:r>
      <w:r w:rsidR="003628D9">
        <w:t>5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100</w:t>
      </w:r>
      <w:r w:rsidR="00FC4E4F">
        <w:t>(</w:t>
      </w:r>
      <w:r w:rsidR="00FC4E4F" w:rsidRPr="00FC4E4F">
        <w:t>0x00000064</w:t>
      </w:r>
      <w:r w:rsidR="00FC4E4F">
        <w:t>)</w:t>
      </w:r>
      <w:r>
        <w:t>, $s2 = -100(</w:t>
      </w:r>
      <w:r w:rsidR="00FC4E4F" w:rsidRPr="00FC4E4F">
        <w:t>0xffffff9c</w:t>
      </w:r>
      <w:r>
        <w:t>)</w:t>
      </w:r>
    </w:p>
    <w:p w14:paraId="036BEA69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Laboratory Exercise 4, Home Assignment 1</w:t>
      </w:r>
    </w:p>
    <w:p w14:paraId="5E0C6BED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text</w:t>
      </w:r>
    </w:p>
    <w:p w14:paraId="1D953C44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5B607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 $s1 100</w:t>
      </w:r>
    </w:p>
    <w:p w14:paraId="0494DC4D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 $s2 100</w:t>
      </w:r>
    </w:p>
    <w:p w14:paraId="5DD41A76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0817D0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:</w:t>
      </w:r>
    </w:p>
    <w:p w14:paraId="2A865337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 $t0,0 #No Overflow is default </w:t>
      </w:r>
      <w:proofErr w:type="gramStart"/>
      <w:r>
        <w:t>status</w:t>
      </w:r>
      <w:proofErr w:type="gramEnd"/>
    </w:p>
    <w:p w14:paraId="7E3337D9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ddu</w:t>
      </w:r>
      <w:proofErr w:type="spellEnd"/>
      <w:r>
        <w:t xml:space="preserve"> $s</w:t>
      </w:r>
      <w:proofErr w:type="gramStart"/>
      <w:r>
        <w:t>3,$</w:t>
      </w:r>
      <w:proofErr w:type="gramEnd"/>
      <w:r>
        <w:t>s1,$s2 # s3 = s1 + s2</w:t>
      </w:r>
    </w:p>
    <w:p w14:paraId="0DF27BFE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xor</w:t>
      </w:r>
      <w:proofErr w:type="spellEnd"/>
      <w:r>
        <w:t xml:space="preserve"> $t</w:t>
      </w:r>
      <w:proofErr w:type="gramStart"/>
      <w:r>
        <w:t>1,$</w:t>
      </w:r>
      <w:proofErr w:type="gramEnd"/>
      <w:r>
        <w:t>s1,$s2 #Test if $s1 and $s2 have the same sign</w:t>
      </w:r>
    </w:p>
    <w:p w14:paraId="2A8B7200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ltz</w:t>
      </w:r>
      <w:proofErr w:type="spellEnd"/>
      <w:r>
        <w:t xml:space="preserve"> $t</w:t>
      </w:r>
      <w:proofErr w:type="gramStart"/>
      <w:r>
        <w:t>1,EXIT</w:t>
      </w:r>
      <w:proofErr w:type="gramEnd"/>
      <w:r>
        <w:t xml:space="preserve"> #If not, exit</w:t>
      </w:r>
    </w:p>
    <w:p w14:paraId="42A142B7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lt</w:t>
      </w:r>
      <w:proofErr w:type="spellEnd"/>
      <w:r>
        <w:t xml:space="preserve"> $t</w:t>
      </w:r>
      <w:proofErr w:type="gramStart"/>
      <w:r>
        <w:t>2,$</w:t>
      </w:r>
      <w:proofErr w:type="gramEnd"/>
      <w:r>
        <w:t>s3,$s1</w:t>
      </w:r>
    </w:p>
    <w:p w14:paraId="3F8942B8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ltz</w:t>
      </w:r>
      <w:proofErr w:type="spellEnd"/>
      <w:r>
        <w:t xml:space="preserve"> $s</w:t>
      </w:r>
      <w:proofErr w:type="gramStart"/>
      <w:r>
        <w:t>1,NEGATIVE</w:t>
      </w:r>
      <w:proofErr w:type="gramEnd"/>
      <w:r>
        <w:t xml:space="preserve"> #Test if $s1 and $s2 is negative?</w:t>
      </w:r>
    </w:p>
    <w:p w14:paraId="0FD15753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q</w:t>
      </w:r>
      <w:proofErr w:type="spellEnd"/>
      <w:r>
        <w:t xml:space="preserve"> $t</w:t>
      </w:r>
      <w:proofErr w:type="gramStart"/>
      <w:r>
        <w:t>2,$</w:t>
      </w:r>
      <w:proofErr w:type="gramEnd"/>
      <w:r>
        <w:t>zero,EXIT #s1 and $s2 are positive</w:t>
      </w:r>
    </w:p>
    <w:p w14:paraId="6D0FD3C1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# if $s3 &gt; $s1 then the result is not overflow</w:t>
      </w:r>
    </w:p>
    <w:p w14:paraId="133B93B1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 OVERFLOW</w:t>
      </w:r>
    </w:p>
    <w:p w14:paraId="6F9DBB73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GATIVE:</w:t>
      </w:r>
    </w:p>
    <w:p w14:paraId="112D15EE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ne</w:t>
      </w:r>
      <w:proofErr w:type="spellEnd"/>
      <w:r>
        <w:t xml:space="preserve"> $t</w:t>
      </w:r>
      <w:proofErr w:type="gramStart"/>
      <w:r>
        <w:t>2,$</w:t>
      </w:r>
      <w:proofErr w:type="gramEnd"/>
      <w:r>
        <w:t>zero,EXIT #s1 and $s2 are negative</w:t>
      </w:r>
    </w:p>
    <w:p w14:paraId="09AEF559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# if $s3 &lt; $s1 then the result is not overflow</w:t>
      </w:r>
    </w:p>
    <w:p w14:paraId="18071F6A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VERFLOW:</w:t>
      </w:r>
    </w:p>
    <w:p w14:paraId="644CF54E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 $t0,1 #the result is </w:t>
      </w:r>
      <w:proofErr w:type="gramStart"/>
      <w:r>
        <w:t>overflow</w:t>
      </w:r>
      <w:proofErr w:type="gramEnd"/>
    </w:p>
    <w:p w14:paraId="776B9C55" w14:textId="77777777" w:rsidR="001D5156" w:rsidRDefault="001D5156" w:rsidP="001D51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IT:</w:t>
      </w:r>
    </w:p>
    <w:p w14:paraId="76595167" w14:textId="77777777" w:rsidR="001D5156" w:rsidRDefault="001D5156" w:rsidP="001D5156">
      <w:pPr>
        <w:pStyle w:val="ListParagraph"/>
      </w:pPr>
    </w:p>
    <w:p w14:paraId="5B94C53E" w14:textId="77777777" w:rsidR="001D5156" w:rsidRDefault="001D5156" w:rsidP="001D5156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: $t0 = 0 (</w:t>
      </w:r>
      <w:proofErr w:type="spellStart"/>
      <w:r>
        <w:t>không</w:t>
      </w:r>
      <w:proofErr w:type="spellEnd"/>
      <w:r>
        <w:t xml:space="preserve"> OVERFLOW)</w:t>
      </w:r>
    </w:p>
    <w:p w14:paraId="20E0B317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1760B5F3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143A08A1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22D527F4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1E40CC09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530BDC17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74966CBF" w14:textId="77777777" w:rsidR="009247CE" w:rsidRDefault="009247CE" w:rsidP="00A4154A">
      <w:pPr>
        <w:rPr>
          <w:rFonts w:ascii="Cambria Math" w:hAnsi="Cambria Math"/>
          <w:sz w:val="40"/>
          <w:szCs w:val="40"/>
          <w:u w:val="single"/>
        </w:rPr>
      </w:pPr>
    </w:p>
    <w:p w14:paraId="6B6B9C1D" w14:textId="0907355A" w:rsidR="00A4154A" w:rsidRPr="00AF7F7F" w:rsidRDefault="00A4154A" w:rsidP="00A4154A">
      <w:pPr>
        <w:rPr>
          <w:rFonts w:ascii="Cambria Math" w:hAnsi="Cambria Math"/>
          <w:sz w:val="40"/>
          <w:szCs w:val="40"/>
          <w:u w:val="single"/>
        </w:rPr>
      </w:pPr>
      <w:r>
        <w:rPr>
          <w:rFonts w:ascii="Cambria Math" w:hAnsi="Cambria Math"/>
          <w:sz w:val="40"/>
          <w:szCs w:val="40"/>
          <w:u w:val="single"/>
        </w:rPr>
        <w:lastRenderedPageBreak/>
        <w:t>Assignment 2</w:t>
      </w:r>
    </w:p>
    <w:p w14:paraId="7B844B97" w14:textId="77777777" w:rsidR="009247CE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text</w:t>
      </w:r>
    </w:p>
    <w:p w14:paraId="1D54CF0D" w14:textId="77777777" w:rsidR="009247CE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li $s0, 0x12345678</w:t>
      </w:r>
    </w:p>
    <w:p w14:paraId="5997EE7A" w14:textId="77777777" w:rsidR="009247CE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andi</w:t>
      </w:r>
      <w:proofErr w:type="spellEnd"/>
      <w:r>
        <w:t xml:space="preserve"> $t0, $s0, 0xff000000 #mask to extract </w:t>
      </w:r>
      <w:proofErr w:type="gramStart"/>
      <w:r>
        <w:t>MSB</w:t>
      </w:r>
      <w:proofErr w:type="gramEnd"/>
    </w:p>
    <w:p w14:paraId="34A4A679" w14:textId="77777777" w:rsidR="009247CE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srl</w:t>
      </w:r>
      <w:proofErr w:type="spellEnd"/>
      <w:r>
        <w:t xml:space="preserve"> $t0, $t0, 24 #shift right 24 bits</w:t>
      </w:r>
    </w:p>
    <w:p w14:paraId="2B9335DE" w14:textId="77777777" w:rsidR="009247CE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andi</w:t>
      </w:r>
      <w:proofErr w:type="spellEnd"/>
      <w:r>
        <w:t xml:space="preserve"> $t1, $s0, 0xffffff00 #Clear LSB</w:t>
      </w:r>
    </w:p>
    <w:p w14:paraId="49864B2E" w14:textId="77777777" w:rsidR="009247CE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ori</w:t>
      </w:r>
      <w:proofErr w:type="spellEnd"/>
      <w:r>
        <w:t xml:space="preserve"> $t2, $s0, 0x000000ff #LSB of $s0 turns into bits of </w:t>
      </w:r>
      <w:proofErr w:type="gramStart"/>
      <w:r>
        <w:t>1</w:t>
      </w:r>
      <w:proofErr w:type="gramEnd"/>
    </w:p>
    <w:p w14:paraId="41D45477" w14:textId="3FFF1321" w:rsidR="00A4154A" w:rsidRDefault="009247CE" w:rsidP="00924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andi</w:t>
      </w:r>
      <w:proofErr w:type="spellEnd"/>
      <w:r>
        <w:t xml:space="preserve"> $t3, $s0, 0</w:t>
      </w:r>
    </w:p>
    <w:p w14:paraId="3FD0AAB8" w14:textId="77777777" w:rsidR="009247CE" w:rsidRDefault="009247CE" w:rsidP="009247CE">
      <w:pPr>
        <w:pStyle w:val="ListParagraph"/>
      </w:pPr>
    </w:p>
    <w:p w14:paraId="7834334D" w14:textId="1A4B9300" w:rsidR="009247CE" w:rsidRDefault="009247CE" w:rsidP="009247CE">
      <w:pPr>
        <w:pStyle w:val="ListParagraph"/>
        <w:numPr>
          <w:ilvl w:val="0"/>
          <w:numId w:val="12"/>
        </w:numPr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bits MSB </w:t>
      </w:r>
      <w:proofErr w:type="spellStart"/>
      <w:r>
        <w:t>của</w:t>
      </w:r>
      <w:proofErr w:type="spellEnd"/>
      <w:r>
        <w:t xml:space="preserve"> $s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$t0</w:t>
      </w:r>
    </w:p>
    <w:p w14:paraId="4C885AF7" w14:textId="01802042" w:rsidR="009247CE" w:rsidRDefault="009247CE" w:rsidP="009247CE">
      <w:pPr>
        <w:pStyle w:val="ListParagraph"/>
        <w:numPr>
          <w:ilvl w:val="0"/>
          <w:numId w:val="12"/>
        </w:numPr>
      </w:pPr>
      <w:r>
        <w:t xml:space="preserve">Clear LSB </w:t>
      </w:r>
      <w:proofErr w:type="spellStart"/>
      <w:r>
        <w:t>của</w:t>
      </w:r>
      <w:proofErr w:type="spellEnd"/>
      <w:r>
        <w:t xml:space="preserve"> $s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$t1</w:t>
      </w:r>
    </w:p>
    <w:p w14:paraId="72972792" w14:textId="74CAC286" w:rsidR="009247CE" w:rsidRDefault="009247CE" w:rsidP="009247CE">
      <w:pPr>
        <w:pStyle w:val="ListParagraph"/>
        <w:numPr>
          <w:ilvl w:val="0"/>
          <w:numId w:val="12"/>
        </w:numPr>
      </w:pPr>
      <w:proofErr w:type="spellStart"/>
      <w:r>
        <w:t>Biến</w:t>
      </w:r>
      <w:proofErr w:type="spellEnd"/>
      <w:r>
        <w:t xml:space="preserve"> LSB </w:t>
      </w:r>
      <w:proofErr w:type="spellStart"/>
      <w:r>
        <w:t>của</w:t>
      </w:r>
      <w:proofErr w:type="spellEnd"/>
      <w:r>
        <w:t xml:space="preserve"> $s0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bit 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$t2</w:t>
      </w:r>
    </w:p>
    <w:p w14:paraId="7D5B96AD" w14:textId="70487F22" w:rsidR="009247CE" w:rsidRDefault="009247CE" w:rsidP="009247CE">
      <w:pPr>
        <w:pStyle w:val="ListParagraph"/>
        <w:numPr>
          <w:ilvl w:val="0"/>
          <w:numId w:val="12"/>
        </w:numPr>
      </w:pPr>
      <w:r>
        <w:t xml:space="preserve">Clear $s0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$t3</w:t>
      </w:r>
    </w:p>
    <w:p w14:paraId="70601128" w14:textId="77777777" w:rsidR="00427EC5" w:rsidRDefault="00427EC5" w:rsidP="00427EC5"/>
    <w:p w14:paraId="71FC530C" w14:textId="77777777" w:rsidR="00427EC5" w:rsidRDefault="00427EC5" w:rsidP="00427EC5"/>
    <w:p w14:paraId="1D3F15FA" w14:textId="56B8D26F" w:rsidR="00427EC5" w:rsidRDefault="00427EC5" w:rsidP="00427EC5">
      <w:pPr>
        <w:rPr>
          <w:rFonts w:ascii="Cambria Math" w:hAnsi="Cambria Math"/>
          <w:sz w:val="40"/>
          <w:szCs w:val="40"/>
          <w:u w:val="single"/>
        </w:rPr>
      </w:pPr>
      <w:r w:rsidRPr="00427EC5">
        <w:rPr>
          <w:rFonts w:ascii="Cambria Math" w:hAnsi="Cambria Math"/>
          <w:sz w:val="40"/>
          <w:szCs w:val="40"/>
          <w:u w:val="single"/>
        </w:rPr>
        <w:t xml:space="preserve">Assignment </w:t>
      </w:r>
      <w:r>
        <w:rPr>
          <w:rFonts w:ascii="Cambria Math" w:hAnsi="Cambria Math"/>
          <w:sz w:val="40"/>
          <w:szCs w:val="40"/>
          <w:u w:val="single"/>
        </w:rPr>
        <w:t>3</w:t>
      </w:r>
    </w:p>
    <w:p w14:paraId="202C1620" w14:textId="0AC40A25" w:rsidR="00427EC5" w:rsidRDefault="00427EC5" w:rsidP="00427EC5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427EC5">
        <w:rPr>
          <w:rFonts w:cs="Times New Roman"/>
          <w:szCs w:val="28"/>
        </w:rPr>
        <w:t>abs $s0, $s1</w:t>
      </w:r>
    </w:p>
    <w:p w14:paraId="4242692F" w14:textId="77777777" w:rsidR="000A2132" w:rsidRPr="000A2132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Cs w:val="28"/>
        </w:rPr>
      </w:pPr>
      <w:proofErr w:type="spellStart"/>
      <w:r w:rsidRPr="000A2132">
        <w:rPr>
          <w:rFonts w:cs="Times New Roman"/>
          <w:szCs w:val="28"/>
        </w:rPr>
        <w:t>sra</w:t>
      </w:r>
      <w:proofErr w:type="spellEnd"/>
      <w:r w:rsidRPr="000A2132">
        <w:rPr>
          <w:rFonts w:cs="Times New Roman"/>
          <w:szCs w:val="28"/>
        </w:rPr>
        <w:t xml:space="preserve"> $at, $s1, 0x0000001f</w:t>
      </w:r>
    </w:p>
    <w:p w14:paraId="08CA0E7D" w14:textId="242552EF" w:rsidR="000A2132" w:rsidRPr="000A2132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Cs w:val="28"/>
        </w:rPr>
      </w:pPr>
      <w:proofErr w:type="spellStart"/>
      <w:r w:rsidRPr="000A2132">
        <w:rPr>
          <w:rFonts w:cs="Times New Roman"/>
          <w:szCs w:val="28"/>
        </w:rPr>
        <w:t>xor</w:t>
      </w:r>
      <w:proofErr w:type="spellEnd"/>
      <w:r w:rsidRPr="000A2132">
        <w:rPr>
          <w:rFonts w:cs="Times New Roman"/>
          <w:szCs w:val="28"/>
        </w:rPr>
        <w:t xml:space="preserve"> $s0, $at, $s1</w:t>
      </w:r>
    </w:p>
    <w:p w14:paraId="6C0FEA82" w14:textId="46EB598A" w:rsidR="00427EC5" w:rsidRPr="00427EC5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Cs w:val="28"/>
        </w:rPr>
      </w:pPr>
      <w:proofErr w:type="spellStart"/>
      <w:r w:rsidRPr="000A2132">
        <w:rPr>
          <w:rFonts w:cs="Times New Roman"/>
          <w:szCs w:val="28"/>
        </w:rPr>
        <w:t>subu</w:t>
      </w:r>
      <w:proofErr w:type="spellEnd"/>
      <w:r w:rsidRPr="000A2132">
        <w:rPr>
          <w:rFonts w:cs="Times New Roman"/>
          <w:szCs w:val="28"/>
        </w:rPr>
        <w:t xml:space="preserve"> $s0, $s0, $at</w:t>
      </w:r>
    </w:p>
    <w:p w14:paraId="5BA15906" w14:textId="742C0D3D" w:rsidR="000A2132" w:rsidRDefault="000A2132" w:rsidP="000A2132">
      <w:pPr>
        <w:pStyle w:val="ListParagraph"/>
      </w:pPr>
    </w:p>
    <w:p w14:paraId="43859015" w14:textId="0D42ED96" w:rsidR="00427EC5" w:rsidRDefault="00427EC5" w:rsidP="00427EC5">
      <w:pPr>
        <w:pStyle w:val="ListParagraph"/>
        <w:numPr>
          <w:ilvl w:val="0"/>
          <w:numId w:val="15"/>
        </w:numPr>
      </w:pPr>
      <w:r>
        <w:t>move $s0, $</w:t>
      </w:r>
      <w:proofErr w:type="gramStart"/>
      <w:r>
        <w:t>s1</w:t>
      </w:r>
      <w:proofErr w:type="gramEnd"/>
    </w:p>
    <w:p w14:paraId="0D7437D2" w14:textId="77777777" w:rsidR="000A2132" w:rsidRPr="000A2132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Times New Roman"/>
          <w:szCs w:val="28"/>
        </w:rPr>
      </w:pPr>
      <w:proofErr w:type="spellStart"/>
      <w:r w:rsidRPr="000A2132">
        <w:rPr>
          <w:rFonts w:cs="Times New Roman"/>
          <w:szCs w:val="28"/>
        </w:rPr>
        <w:t>addu</w:t>
      </w:r>
      <w:proofErr w:type="spellEnd"/>
      <w:r w:rsidRPr="000A2132">
        <w:rPr>
          <w:rFonts w:cs="Times New Roman"/>
          <w:szCs w:val="28"/>
        </w:rPr>
        <w:t xml:space="preserve"> $s0, $0, $s1</w:t>
      </w:r>
    </w:p>
    <w:p w14:paraId="214FDCF4" w14:textId="77777777" w:rsidR="000A2132" w:rsidRDefault="000A2132" w:rsidP="000A2132">
      <w:pPr>
        <w:pStyle w:val="ListParagraph"/>
      </w:pPr>
    </w:p>
    <w:p w14:paraId="1E4C363D" w14:textId="4430BD51" w:rsidR="00427EC5" w:rsidRDefault="00427EC5" w:rsidP="00427EC5">
      <w:pPr>
        <w:pStyle w:val="ListParagraph"/>
        <w:numPr>
          <w:ilvl w:val="0"/>
          <w:numId w:val="15"/>
        </w:numPr>
      </w:pPr>
      <w:r>
        <w:t>not $s0, $s1</w:t>
      </w:r>
    </w:p>
    <w:p w14:paraId="176FD97E" w14:textId="494B29E3" w:rsidR="000A2132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nor $s0, $s1, $0</w:t>
      </w:r>
    </w:p>
    <w:p w14:paraId="0ECEAADC" w14:textId="77777777" w:rsidR="000A2132" w:rsidRDefault="000A2132" w:rsidP="000A2132">
      <w:pPr>
        <w:pStyle w:val="ListParagraph"/>
      </w:pPr>
    </w:p>
    <w:p w14:paraId="3DA61CC5" w14:textId="6392B8F6" w:rsidR="00427EC5" w:rsidRDefault="00427EC5" w:rsidP="00427EC5">
      <w:pPr>
        <w:pStyle w:val="ListParagraph"/>
        <w:numPr>
          <w:ilvl w:val="0"/>
          <w:numId w:val="15"/>
        </w:numPr>
      </w:pPr>
      <w:proofErr w:type="spellStart"/>
      <w:r>
        <w:t>ble</w:t>
      </w:r>
      <w:proofErr w:type="spellEnd"/>
      <w:r>
        <w:t xml:space="preserve"> $s1, $s2, label</w:t>
      </w:r>
    </w:p>
    <w:p w14:paraId="1DC9D320" w14:textId="51E5B3C6" w:rsidR="000A2132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slt</w:t>
      </w:r>
      <w:proofErr w:type="spellEnd"/>
      <w:r>
        <w:t xml:space="preserve"> $at, $ s2, $s1</w:t>
      </w:r>
    </w:p>
    <w:p w14:paraId="3C8A08D2" w14:textId="44C583DB" w:rsidR="000A2132" w:rsidRDefault="000A2132" w:rsidP="000A2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beq</w:t>
      </w:r>
      <w:proofErr w:type="spellEnd"/>
      <w:r>
        <w:t xml:space="preserve"> $at, $0, label</w:t>
      </w:r>
    </w:p>
    <w:p w14:paraId="271EA00B" w14:textId="77777777" w:rsidR="000A2132" w:rsidRDefault="000A2132" w:rsidP="000A2132">
      <w:pPr>
        <w:pStyle w:val="ListParagraph"/>
      </w:pPr>
    </w:p>
    <w:p w14:paraId="4AC6C024" w14:textId="77777777" w:rsidR="000A2132" w:rsidRDefault="000A2132" w:rsidP="000A2132">
      <w:pPr>
        <w:pStyle w:val="ListParagraph"/>
      </w:pPr>
    </w:p>
    <w:p w14:paraId="591BC83B" w14:textId="77777777" w:rsidR="000A2132" w:rsidRDefault="000A2132" w:rsidP="000A2132">
      <w:pPr>
        <w:pStyle w:val="ListParagraph"/>
      </w:pPr>
    </w:p>
    <w:p w14:paraId="5B0D0BBB" w14:textId="78C88E67" w:rsidR="000A2132" w:rsidRDefault="00F20120" w:rsidP="00F20120">
      <w:pPr>
        <w:rPr>
          <w:rFonts w:ascii="Cambria Math" w:hAnsi="Cambria Math"/>
          <w:sz w:val="40"/>
          <w:szCs w:val="40"/>
          <w:u w:val="single"/>
        </w:rPr>
      </w:pPr>
      <w:r w:rsidRPr="00427EC5">
        <w:rPr>
          <w:rFonts w:ascii="Cambria Math" w:hAnsi="Cambria Math"/>
          <w:sz w:val="40"/>
          <w:szCs w:val="40"/>
          <w:u w:val="single"/>
        </w:rPr>
        <w:lastRenderedPageBreak/>
        <w:t xml:space="preserve">Assignment </w:t>
      </w:r>
      <w:r>
        <w:rPr>
          <w:rFonts w:ascii="Cambria Math" w:hAnsi="Cambria Math"/>
          <w:sz w:val="40"/>
          <w:szCs w:val="40"/>
          <w:u w:val="single"/>
        </w:rPr>
        <w:t>4</w:t>
      </w:r>
    </w:p>
    <w:p w14:paraId="082CC13D" w14:textId="37FDE3DA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>.text</w:t>
      </w:r>
    </w:p>
    <w:p w14:paraId="41936C5D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 xml:space="preserve">li $s1, 0x7fffffff </w:t>
      </w:r>
    </w:p>
    <w:p w14:paraId="4FB10938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>li $s2, 1</w:t>
      </w:r>
    </w:p>
    <w:p w14:paraId="55BB9697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CF241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>START:</w:t>
      </w:r>
    </w:p>
    <w:p w14:paraId="72366175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>li $t0, 0 #default status: No OVERFLOW</w:t>
      </w:r>
    </w:p>
    <w:p w14:paraId="2B45A809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10B8E">
        <w:t>addu</w:t>
      </w:r>
      <w:proofErr w:type="spellEnd"/>
      <w:r w:rsidRPr="00510B8E">
        <w:t xml:space="preserve"> $s3, $s1, $s2 # $s3 = $s1 + $s2</w:t>
      </w:r>
    </w:p>
    <w:p w14:paraId="2A4C35B7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B57C28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10B8E">
        <w:t>xor</w:t>
      </w:r>
      <w:proofErr w:type="spellEnd"/>
      <w:r w:rsidRPr="00510B8E">
        <w:t xml:space="preserve"> $t1, $s1, $s2 #Test if $s1 and $s2 have the same </w:t>
      </w:r>
      <w:proofErr w:type="gramStart"/>
      <w:r w:rsidRPr="00510B8E">
        <w:t>sign</w:t>
      </w:r>
      <w:proofErr w:type="gramEnd"/>
    </w:p>
    <w:p w14:paraId="7568D9BA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10B8E">
        <w:t>bltz</w:t>
      </w:r>
      <w:proofErr w:type="spellEnd"/>
      <w:r w:rsidRPr="00510B8E">
        <w:t xml:space="preserve"> $t1, EXIT #If not, exit</w:t>
      </w:r>
    </w:p>
    <w:p w14:paraId="5275B48C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9C41FE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10B8E">
        <w:t>xor</w:t>
      </w:r>
      <w:proofErr w:type="spellEnd"/>
      <w:r w:rsidRPr="00510B8E">
        <w:t xml:space="preserve"> $t2, $s1, $s3 #Test if $s1 and $s3 have the same </w:t>
      </w:r>
      <w:proofErr w:type="gramStart"/>
      <w:r w:rsidRPr="00510B8E">
        <w:t>sign</w:t>
      </w:r>
      <w:proofErr w:type="gramEnd"/>
    </w:p>
    <w:p w14:paraId="6D9C6CA9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10B8E">
        <w:t>bgtz</w:t>
      </w:r>
      <w:proofErr w:type="spellEnd"/>
      <w:r w:rsidRPr="00510B8E">
        <w:t xml:space="preserve"> $t2, EXIT #If yes, EXIT</w:t>
      </w:r>
    </w:p>
    <w:p w14:paraId="250182DC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060850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>OVERFLOW:</w:t>
      </w:r>
    </w:p>
    <w:p w14:paraId="7079CF75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 xml:space="preserve">li $t0,1 #the result is </w:t>
      </w:r>
      <w:proofErr w:type="gramStart"/>
      <w:r w:rsidRPr="00510B8E">
        <w:t>overflow</w:t>
      </w:r>
      <w:proofErr w:type="gramEnd"/>
    </w:p>
    <w:p w14:paraId="0C18B903" w14:textId="77777777" w:rsidR="00510B8E" w:rsidRPr="00510B8E" w:rsidRDefault="00510B8E" w:rsidP="00510B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EBF385" w14:textId="7CA1668D" w:rsidR="00DF7A09" w:rsidRDefault="00510B8E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0B8E">
        <w:t>EXIT:</w:t>
      </w:r>
    </w:p>
    <w:p w14:paraId="105A02F3" w14:textId="1E5F610A" w:rsidR="00DF7A09" w:rsidRDefault="00DF7A09" w:rsidP="00DF7A09">
      <w:pPr>
        <w:pStyle w:val="ListParagraph"/>
      </w:pPr>
    </w:p>
    <w:p w14:paraId="0CB9758A" w14:textId="5895E95E" w:rsidR="00DF7A09" w:rsidRDefault="00DF7A09" w:rsidP="00DF7A09">
      <w:pPr>
        <w:pStyle w:val="ListParagraph"/>
        <w:numPr>
          <w:ilvl w:val="0"/>
          <w:numId w:val="18"/>
        </w:numPr>
      </w:pPr>
      <w:r>
        <w:t>TH</w:t>
      </w:r>
      <w:r>
        <w:t>1</w:t>
      </w:r>
      <w:r>
        <w:t>: Kh</w:t>
      </w:r>
      <w:proofErr w:type="spellStart"/>
      <w:r>
        <w:t>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 </w:t>
      </w:r>
      <w:r w:rsidRPr="00974B96">
        <w:t>214748364</w:t>
      </w:r>
      <w:r>
        <w:t>7(</w:t>
      </w:r>
      <w:r w:rsidRPr="00974B96">
        <w:t>0x</w:t>
      </w:r>
      <w:r w:rsidRPr="000A4E8A">
        <w:t>7</w:t>
      </w:r>
      <w:r>
        <w:t>fffffff), $s2 = 1(</w:t>
      </w:r>
      <w:r w:rsidRPr="00041A55">
        <w:t>0x00000001</w:t>
      </w:r>
      <w:r>
        <w:t>)</w:t>
      </w:r>
    </w:p>
    <w:p w14:paraId="241552B3" w14:textId="08824E42" w:rsidR="00DF7A09" w:rsidRDefault="00DF7A09" w:rsidP="00DF7A09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</w:p>
    <w:p w14:paraId="33872C1B" w14:textId="77777777" w:rsidR="00DF7A09" w:rsidRDefault="00DF7A09" w:rsidP="00DF7A09">
      <w:pPr>
        <w:pStyle w:val="ListParagraph"/>
      </w:pPr>
    </w:p>
    <w:p w14:paraId="4A081118" w14:textId="1D3E4D7B" w:rsidR="00DF7A09" w:rsidRDefault="00DF7A09" w:rsidP="00DF7A09">
      <w:pPr>
        <w:pStyle w:val="ListParagraph"/>
        <w:numPr>
          <w:ilvl w:val="0"/>
          <w:numId w:val="18"/>
        </w:numPr>
      </w:pPr>
      <w:r>
        <w:t>TH</w:t>
      </w:r>
      <w:r>
        <w:t>2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 -</w:t>
      </w:r>
      <w:r w:rsidRPr="00974B96">
        <w:t>2147483648</w:t>
      </w:r>
      <w:r>
        <w:t>(</w:t>
      </w:r>
      <w:r w:rsidRPr="00974B96">
        <w:t>0x80000000</w:t>
      </w:r>
      <w:r>
        <w:t>), $s2 = -1(</w:t>
      </w:r>
      <w:r w:rsidRPr="00974B96">
        <w:t>0xffffffff</w:t>
      </w:r>
      <w:r>
        <w:t>)</w:t>
      </w:r>
    </w:p>
    <w:p w14:paraId="3284973E" w14:textId="77777777" w:rsidR="00DF7A09" w:rsidRDefault="00DF7A09" w:rsidP="00DF7A09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</w:p>
    <w:p w14:paraId="04B38D1F" w14:textId="77777777" w:rsidR="00DF7A09" w:rsidRDefault="00DF7A09" w:rsidP="00DF7A09">
      <w:pPr>
        <w:pStyle w:val="ListParagraph"/>
      </w:pPr>
    </w:p>
    <w:p w14:paraId="75B86B0A" w14:textId="175DB5AF" w:rsidR="00DF7A09" w:rsidRDefault="00DF7A09" w:rsidP="00DF7A09">
      <w:pPr>
        <w:pStyle w:val="ListParagraph"/>
        <w:numPr>
          <w:ilvl w:val="0"/>
          <w:numId w:val="18"/>
        </w:numPr>
      </w:pPr>
      <w:r>
        <w:t>TH</w:t>
      </w:r>
      <w:r>
        <w:t>3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1 =100(</w:t>
      </w:r>
      <w:r w:rsidRPr="00FC4E4F">
        <w:t>0x00000064</w:t>
      </w:r>
      <w:r>
        <w:t>), $s2 = -100(</w:t>
      </w:r>
      <w:r w:rsidRPr="00FC4E4F">
        <w:t>0xffffff9c</w:t>
      </w:r>
      <w:r>
        <w:t>)</w:t>
      </w:r>
    </w:p>
    <w:p w14:paraId="3EEF673A" w14:textId="77777777" w:rsidR="00DF7A09" w:rsidRDefault="00DF7A09" w:rsidP="00DF7A09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</w:p>
    <w:p w14:paraId="2158A121" w14:textId="77777777" w:rsidR="00DF7A09" w:rsidRDefault="00DF7A09" w:rsidP="00510B8E"/>
    <w:p w14:paraId="2762D239" w14:textId="77777777" w:rsidR="003268FC" w:rsidRDefault="003268FC" w:rsidP="00510B8E"/>
    <w:p w14:paraId="4DA3C7F1" w14:textId="77777777" w:rsidR="00DF7A09" w:rsidRDefault="00DF7A09" w:rsidP="00510B8E"/>
    <w:p w14:paraId="1A8A5710" w14:textId="77777777" w:rsidR="00DF7A09" w:rsidRDefault="00DF7A09" w:rsidP="00510B8E"/>
    <w:p w14:paraId="0EA7B21E" w14:textId="77777777" w:rsidR="00DF7A09" w:rsidRDefault="00DF7A09" w:rsidP="00510B8E"/>
    <w:p w14:paraId="1F591854" w14:textId="77777777" w:rsidR="00DF7A09" w:rsidRDefault="00DF7A09" w:rsidP="00510B8E"/>
    <w:p w14:paraId="6F19A810" w14:textId="10458411" w:rsidR="00510B8E" w:rsidRDefault="00510B8E" w:rsidP="00510B8E">
      <w:pPr>
        <w:rPr>
          <w:rFonts w:ascii="Cambria Math" w:hAnsi="Cambria Math"/>
          <w:sz w:val="40"/>
          <w:szCs w:val="40"/>
          <w:u w:val="single"/>
        </w:rPr>
      </w:pPr>
      <w:r w:rsidRPr="00427EC5">
        <w:rPr>
          <w:rFonts w:ascii="Cambria Math" w:hAnsi="Cambria Math"/>
          <w:sz w:val="40"/>
          <w:szCs w:val="40"/>
          <w:u w:val="single"/>
        </w:rPr>
        <w:lastRenderedPageBreak/>
        <w:t xml:space="preserve">Assignment </w:t>
      </w:r>
      <w:r>
        <w:rPr>
          <w:rFonts w:ascii="Cambria Math" w:hAnsi="Cambria Math"/>
          <w:sz w:val="40"/>
          <w:szCs w:val="40"/>
          <w:u w:val="single"/>
        </w:rPr>
        <w:t>5</w:t>
      </w:r>
    </w:p>
    <w:p w14:paraId="025B54D6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.text </w:t>
      </w:r>
    </w:p>
    <w:p w14:paraId="04D239C9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 $s0, 6 # a = 6</w:t>
      </w:r>
    </w:p>
    <w:p w14:paraId="0FFF95AA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 $s1, 2 # b = 8</w:t>
      </w:r>
    </w:p>
    <w:p w14:paraId="5B1D435C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di</w:t>
      </w:r>
      <w:proofErr w:type="spellEnd"/>
      <w:r>
        <w:t xml:space="preserve"> $t1, $s1, 0xffffffff # </w:t>
      </w:r>
      <w:proofErr w:type="spellStart"/>
      <w:r>
        <w:t>tmp</w:t>
      </w:r>
      <w:proofErr w:type="spellEnd"/>
      <w:r>
        <w:t xml:space="preserve"> = 8</w:t>
      </w:r>
    </w:p>
    <w:p w14:paraId="0CADFC40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 $t2, 1 # value 1</w:t>
      </w:r>
    </w:p>
    <w:p w14:paraId="09B2DA8D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ndi</w:t>
      </w:r>
      <w:proofErr w:type="spellEnd"/>
      <w:r>
        <w:t xml:space="preserve"> $s2, $s0, 0xffffffff # res = $s0</w:t>
      </w:r>
    </w:p>
    <w:p w14:paraId="2D7708A6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938F56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op:</w:t>
      </w:r>
    </w:p>
    <w:p w14:paraId="19EEB794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1, $t2, </w:t>
      </w:r>
      <w:proofErr w:type="spellStart"/>
      <w:r>
        <w:t>endloop</w:t>
      </w:r>
      <w:proofErr w:type="spellEnd"/>
      <w:r>
        <w:t xml:space="preserve"> # </w:t>
      </w:r>
      <w:proofErr w:type="spellStart"/>
      <w:r>
        <w:t>endloop</w:t>
      </w:r>
      <w:proofErr w:type="spellEnd"/>
      <w:r>
        <w:t xml:space="preserve"> if </w:t>
      </w:r>
      <w:proofErr w:type="spellStart"/>
      <w:r>
        <w:t>tmp</w:t>
      </w:r>
      <w:proofErr w:type="spellEnd"/>
      <w:r>
        <w:t xml:space="preserve"> = 1</w:t>
      </w:r>
    </w:p>
    <w:p w14:paraId="76055A5D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rl</w:t>
      </w:r>
      <w:proofErr w:type="spellEnd"/>
      <w:r>
        <w:t xml:space="preserve"> $t1, $t1, 1 # temp/=2</w:t>
      </w:r>
    </w:p>
    <w:p w14:paraId="4668AB6E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ll</w:t>
      </w:r>
      <w:proofErr w:type="spellEnd"/>
      <w:r>
        <w:t xml:space="preserve"> $s2, $s2, 1 # res*=2</w:t>
      </w:r>
    </w:p>
    <w:p w14:paraId="3885685D" w14:textId="77777777" w:rsidR="00DF7A09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 loop</w:t>
      </w:r>
    </w:p>
    <w:p w14:paraId="168AF7C8" w14:textId="7101839C" w:rsidR="00106B30" w:rsidRDefault="00DF7A09" w:rsidP="00DF7A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proofErr w:type="spellStart"/>
      <w:r>
        <w:t>endloop</w:t>
      </w:r>
      <w:proofErr w:type="spellEnd"/>
      <w:r>
        <w:t>:</w:t>
      </w:r>
    </w:p>
    <w:p w14:paraId="43E92F94" w14:textId="09C70605" w:rsidR="004B0CF2" w:rsidRDefault="004B0CF2" w:rsidP="003268FC">
      <w:pPr>
        <w:pStyle w:val="ListParagraph"/>
        <w:numPr>
          <w:ilvl w:val="0"/>
          <w:numId w:val="12"/>
        </w:numPr>
        <w:spacing w:line="254" w:lineRule="auto"/>
      </w:pPr>
      <w:r>
        <w:t>TH</w:t>
      </w:r>
      <w:r>
        <w:t>1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</w:t>
      </w:r>
      <w:r>
        <w:t>0</w:t>
      </w:r>
      <w:r>
        <w:t xml:space="preserve"> =</w:t>
      </w:r>
      <w:r>
        <w:t>6</w:t>
      </w:r>
      <w:r>
        <w:t xml:space="preserve">, $s2 = </w:t>
      </w:r>
      <w:r>
        <w:t xml:space="preserve">8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$s2 = 48(</w:t>
      </w:r>
      <w:r w:rsidRPr="004B0CF2">
        <w:t>0x00000030</w:t>
      </w:r>
      <w:r>
        <w:t>)</w:t>
      </w:r>
    </w:p>
    <w:p w14:paraId="1A9EA1D3" w14:textId="6D647047" w:rsidR="004B0CF2" w:rsidRDefault="00106B30" w:rsidP="003268FC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</w:p>
    <w:p w14:paraId="0DBE23E0" w14:textId="77777777" w:rsidR="003268FC" w:rsidRDefault="003268FC" w:rsidP="003268FC">
      <w:pPr>
        <w:pStyle w:val="ListParagraph"/>
      </w:pPr>
    </w:p>
    <w:p w14:paraId="447864B9" w14:textId="50C75A71" w:rsidR="00DF7A09" w:rsidRDefault="004B0CF2" w:rsidP="00DF7A09">
      <w:pPr>
        <w:pStyle w:val="ListParagraph"/>
        <w:numPr>
          <w:ilvl w:val="0"/>
          <w:numId w:val="12"/>
        </w:numPr>
        <w:spacing w:line="254" w:lineRule="auto"/>
      </w:pPr>
      <w:r>
        <w:t>TH</w:t>
      </w:r>
      <w:r>
        <w:t>2</w:t>
      </w:r>
      <w:r>
        <w:t>: Kh</w:t>
      </w:r>
      <w:proofErr w:type="spellStart"/>
      <w:r>
        <w:t>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$s0 =6, $s2 = </w:t>
      </w:r>
      <w:r>
        <w:t>2</w:t>
      </w:r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$s2 = </w:t>
      </w:r>
      <w:r w:rsidR="00DF7A09">
        <w:t>12</w:t>
      </w:r>
      <w:r>
        <w:t>(</w:t>
      </w:r>
      <w:r w:rsidR="00DF7A09" w:rsidRPr="00DF7A09">
        <w:t>0x0000000c</w:t>
      </w:r>
      <w:r>
        <w:t>)</w:t>
      </w:r>
    </w:p>
    <w:p w14:paraId="0FA5235B" w14:textId="05AA08F5" w:rsidR="004B0CF2" w:rsidRPr="00106B30" w:rsidRDefault="003268FC" w:rsidP="004B0CF2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</w:p>
    <w:sectPr w:rsidR="004B0CF2" w:rsidRPr="00106B30" w:rsidSect="00EE2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88A8" w14:textId="77777777" w:rsidR="00EE238C" w:rsidRDefault="00EE238C" w:rsidP="00B02208">
      <w:pPr>
        <w:spacing w:after="0" w:line="240" w:lineRule="auto"/>
      </w:pPr>
      <w:r>
        <w:separator/>
      </w:r>
    </w:p>
  </w:endnote>
  <w:endnote w:type="continuationSeparator" w:id="0">
    <w:p w14:paraId="6AAB2D65" w14:textId="77777777" w:rsidR="00EE238C" w:rsidRDefault="00EE238C" w:rsidP="00B0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7D146" w14:textId="77777777" w:rsidR="00EE238C" w:rsidRDefault="00EE238C" w:rsidP="00B02208">
      <w:pPr>
        <w:spacing w:after="0" w:line="240" w:lineRule="auto"/>
      </w:pPr>
      <w:r>
        <w:separator/>
      </w:r>
    </w:p>
  </w:footnote>
  <w:footnote w:type="continuationSeparator" w:id="0">
    <w:p w14:paraId="60CF286F" w14:textId="77777777" w:rsidR="00EE238C" w:rsidRDefault="00EE238C" w:rsidP="00B0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7135"/>
    <w:multiLevelType w:val="hybridMultilevel"/>
    <w:tmpl w:val="D93C9686"/>
    <w:lvl w:ilvl="0" w:tplc="C2B0685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01D7F"/>
    <w:multiLevelType w:val="hybridMultilevel"/>
    <w:tmpl w:val="B13AB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FAC"/>
    <w:multiLevelType w:val="hybridMultilevel"/>
    <w:tmpl w:val="93B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CB2"/>
    <w:multiLevelType w:val="hybridMultilevel"/>
    <w:tmpl w:val="B13AB4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9AC"/>
    <w:multiLevelType w:val="hybridMultilevel"/>
    <w:tmpl w:val="7E089DCE"/>
    <w:lvl w:ilvl="0" w:tplc="0F241D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CF6"/>
    <w:multiLevelType w:val="hybridMultilevel"/>
    <w:tmpl w:val="C1E4C92A"/>
    <w:lvl w:ilvl="0" w:tplc="6E3A08E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3826"/>
    <w:multiLevelType w:val="hybridMultilevel"/>
    <w:tmpl w:val="65DE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73C"/>
    <w:multiLevelType w:val="hybridMultilevel"/>
    <w:tmpl w:val="2DC8D0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D3A"/>
    <w:multiLevelType w:val="hybridMultilevel"/>
    <w:tmpl w:val="C08A01C4"/>
    <w:lvl w:ilvl="0" w:tplc="65FCCBAA">
      <w:numFmt w:val="bullet"/>
      <w:lvlText w:val="&gt;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420C1"/>
    <w:multiLevelType w:val="hybridMultilevel"/>
    <w:tmpl w:val="8DFC7EC8"/>
    <w:lvl w:ilvl="0" w:tplc="50646C4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7B28"/>
    <w:multiLevelType w:val="hybridMultilevel"/>
    <w:tmpl w:val="A808E628"/>
    <w:lvl w:ilvl="0" w:tplc="D0B42D5C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562921"/>
    <w:multiLevelType w:val="hybridMultilevel"/>
    <w:tmpl w:val="DFB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2D63"/>
    <w:multiLevelType w:val="hybridMultilevel"/>
    <w:tmpl w:val="5D0E63BE"/>
    <w:lvl w:ilvl="0" w:tplc="198450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5390"/>
    <w:multiLevelType w:val="hybridMultilevel"/>
    <w:tmpl w:val="26E0B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408B"/>
    <w:multiLevelType w:val="hybridMultilevel"/>
    <w:tmpl w:val="2DC8D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6662B"/>
    <w:multiLevelType w:val="hybridMultilevel"/>
    <w:tmpl w:val="8B8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74267">
    <w:abstractNumId w:val="2"/>
  </w:num>
  <w:num w:numId="2" w16cid:durableId="1511292270">
    <w:abstractNumId w:val="5"/>
  </w:num>
  <w:num w:numId="3" w16cid:durableId="2024477939">
    <w:abstractNumId w:val="10"/>
  </w:num>
  <w:num w:numId="4" w16cid:durableId="213129674">
    <w:abstractNumId w:val="14"/>
  </w:num>
  <w:num w:numId="5" w16cid:durableId="1365909009">
    <w:abstractNumId w:val="7"/>
  </w:num>
  <w:num w:numId="6" w16cid:durableId="981084853">
    <w:abstractNumId w:val="9"/>
  </w:num>
  <w:num w:numId="7" w16cid:durableId="573780276">
    <w:abstractNumId w:val="11"/>
  </w:num>
  <w:num w:numId="8" w16cid:durableId="208689827">
    <w:abstractNumId w:val="0"/>
  </w:num>
  <w:num w:numId="9" w16cid:durableId="963996783">
    <w:abstractNumId w:val="8"/>
  </w:num>
  <w:num w:numId="10" w16cid:durableId="1920670704">
    <w:abstractNumId w:val="4"/>
  </w:num>
  <w:num w:numId="11" w16cid:durableId="1302810989">
    <w:abstractNumId w:val="12"/>
  </w:num>
  <w:num w:numId="12" w16cid:durableId="489836745">
    <w:abstractNumId w:val="11"/>
  </w:num>
  <w:num w:numId="13" w16cid:durableId="1718579714">
    <w:abstractNumId w:val="12"/>
  </w:num>
  <w:num w:numId="14" w16cid:durableId="1669168018">
    <w:abstractNumId w:val="13"/>
  </w:num>
  <w:num w:numId="15" w16cid:durableId="1228807022">
    <w:abstractNumId w:val="1"/>
  </w:num>
  <w:num w:numId="16" w16cid:durableId="676343230">
    <w:abstractNumId w:val="3"/>
  </w:num>
  <w:num w:numId="17" w16cid:durableId="1391727986">
    <w:abstractNumId w:val="15"/>
  </w:num>
  <w:num w:numId="18" w16cid:durableId="649553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08"/>
    <w:rsid w:val="00041A55"/>
    <w:rsid w:val="000A2132"/>
    <w:rsid w:val="000A4E8A"/>
    <w:rsid w:val="00106B30"/>
    <w:rsid w:val="001D5156"/>
    <w:rsid w:val="002823DC"/>
    <w:rsid w:val="002C266E"/>
    <w:rsid w:val="003268FC"/>
    <w:rsid w:val="003628D9"/>
    <w:rsid w:val="00427EC5"/>
    <w:rsid w:val="004B0CF2"/>
    <w:rsid w:val="00510B8E"/>
    <w:rsid w:val="00564E67"/>
    <w:rsid w:val="006A5F76"/>
    <w:rsid w:val="006D131A"/>
    <w:rsid w:val="009247CE"/>
    <w:rsid w:val="00950EB3"/>
    <w:rsid w:val="00974B96"/>
    <w:rsid w:val="009A060D"/>
    <w:rsid w:val="00A27BE2"/>
    <w:rsid w:val="00A4154A"/>
    <w:rsid w:val="00AB542E"/>
    <w:rsid w:val="00B02208"/>
    <w:rsid w:val="00CC076F"/>
    <w:rsid w:val="00CD725F"/>
    <w:rsid w:val="00D225B4"/>
    <w:rsid w:val="00D52B53"/>
    <w:rsid w:val="00DE4A19"/>
    <w:rsid w:val="00DF7A09"/>
    <w:rsid w:val="00E67898"/>
    <w:rsid w:val="00ED3B6D"/>
    <w:rsid w:val="00EE238C"/>
    <w:rsid w:val="00F20120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A388"/>
  <w15:chartTrackingRefBased/>
  <w15:docId w15:val="{3D150D7A-469E-41FA-8D72-15A4B4B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8E"/>
    <w:pPr>
      <w:spacing w:line="256" w:lineRule="auto"/>
    </w:pPr>
    <w:rPr>
      <w:rFonts w:ascii="Times New Roman" w:eastAsiaTheme="minorEastAsia" w:hAnsi="Times New Roman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2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2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2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2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2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2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2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2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2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2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2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02208"/>
    <w:pPr>
      <w:spacing w:after="0" w:line="240" w:lineRule="auto"/>
    </w:pPr>
    <w:rPr>
      <w:rFonts w:ascii="Times New Roman" w:eastAsiaTheme="minorEastAsia" w:hAnsi="Times New Roman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0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08"/>
    <w:rPr>
      <w:rFonts w:ascii="Times New Roman" w:eastAsiaTheme="minorEastAsia" w:hAnsi="Times New Roman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0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08"/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C20F-3A8F-45AB-BFCC-D0486D9D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Ôn</dc:creator>
  <cp:keywords/>
  <dc:description/>
  <cp:lastModifiedBy>Tùng Ôn</cp:lastModifiedBy>
  <cp:revision>12</cp:revision>
  <cp:lastPrinted>2024-03-13T00:48:00Z</cp:lastPrinted>
  <dcterms:created xsi:type="dcterms:W3CDTF">2024-03-06T08:59:00Z</dcterms:created>
  <dcterms:modified xsi:type="dcterms:W3CDTF">2024-03-13T01:52:00Z</dcterms:modified>
</cp:coreProperties>
</file>